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45473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1B6A68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DA7200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_Card_Recharge_Record</w:t>
                  </w:r>
                  <w:r w:rsidR="00703A7A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45473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DA7200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_recharge_record</w:t>
      </w:r>
      <w:r w:rsidR="00703A7A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E54F6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54F67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D70A17" w:rsidRPr="00DA7200" w:rsidRDefault="002024EF" w:rsidP="00DA7200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Pr="00703A7A" w:rsidRDefault="00A42EED" w:rsidP="00703A7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150861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823D59" w:rsidRPr="00703A7A" w:rsidRDefault="00C53695" w:rsidP="00703A7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141173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E54F6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54F6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545473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FCC" w:rsidRDefault="00B20FCC" w:rsidP="00462239">
      <w:r>
        <w:separator/>
      </w:r>
    </w:p>
  </w:endnote>
  <w:endnote w:type="continuationSeparator" w:id="1">
    <w:p w:rsidR="00B20FCC" w:rsidRDefault="00B20FCC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FCC" w:rsidRDefault="00B20FCC" w:rsidP="00462239">
      <w:r>
        <w:separator/>
      </w:r>
    </w:p>
  </w:footnote>
  <w:footnote w:type="continuationSeparator" w:id="1">
    <w:p w:rsidR="00B20FCC" w:rsidRDefault="00B20FCC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E54F6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703A7A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1B6A68" w:rsidP="001B6A68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107AD0"/>
    <w:rsid w:val="00110E3C"/>
    <w:rsid w:val="00117B44"/>
    <w:rsid w:val="00134935"/>
    <w:rsid w:val="00135D07"/>
    <w:rsid w:val="00141173"/>
    <w:rsid w:val="00150861"/>
    <w:rsid w:val="001B6A68"/>
    <w:rsid w:val="002024EF"/>
    <w:rsid w:val="00205DFD"/>
    <w:rsid w:val="0023762C"/>
    <w:rsid w:val="0027573B"/>
    <w:rsid w:val="002D1FAD"/>
    <w:rsid w:val="002E659C"/>
    <w:rsid w:val="002F0349"/>
    <w:rsid w:val="002F34B4"/>
    <w:rsid w:val="002F467B"/>
    <w:rsid w:val="003A6A59"/>
    <w:rsid w:val="003C76EE"/>
    <w:rsid w:val="004057F5"/>
    <w:rsid w:val="00451BD1"/>
    <w:rsid w:val="0046123A"/>
    <w:rsid w:val="00462239"/>
    <w:rsid w:val="004B515F"/>
    <w:rsid w:val="004C6029"/>
    <w:rsid w:val="004E5E8F"/>
    <w:rsid w:val="004F7EA9"/>
    <w:rsid w:val="00537C72"/>
    <w:rsid w:val="00545473"/>
    <w:rsid w:val="00555E71"/>
    <w:rsid w:val="00556A6A"/>
    <w:rsid w:val="00566301"/>
    <w:rsid w:val="005C3A97"/>
    <w:rsid w:val="005F4EF9"/>
    <w:rsid w:val="006120BD"/>
    <w:rsid w:val="006140FE"/>
    <w:rsid w:val="00623F6C"/>
    <w:rsid w:val="00643A78"/>
    <w:rsid w:val="006765BF"/>
    <w:rsid w:val="006B3F6E"/>
    <w:rsid w:val="006B5A86"/>
    <w:rsid w:val="006D046E"/>
    <w:rsid w:val="00702D35"/>
    <w:rsid w:val="00703A7A"/>
    <w:rsid w:val="007064B7"/>
    <w:rsid w:val="0071197E"/>
    <w:rsid w:val="00761023"/>
    <w:rsid w:val="00762AA6"/>
    <w:rsid w:val="00771739"/>
    <w:rsid w:val="007859C3"/>
    <w:rsid w:val="007E0D69"/>
    <w:rsid w:val="007E286B"/>
    <w:rsid w:val="00802A7E"/>
    <w:rsid w:val="00823D59"/>
    <w:rsid w:val="008A5F59"/>
    <w:rsid w:val="008E3122"/>
    <w:rsid w:val="008E313C"/>
    <w:rsid w:val="009A2A20"/>
    <w:rsid w:val="009B67AE"/>
    <w:rsid w:val="009E3092"/>
    <w:rsid w:val="00A42EED"/>
    <w:rsid w:val="00A57581"/>
    <w:rsid w:val="00AC5975"/>
    <w:rsid w:val="00AD7D25"/>
    <w:rsid w:val="00B057C8"/>
    <w:rsid w:val="00B20FCC"/>
    <w:rsid w:val="00B23371"/>
    <w:rsid w:val="00B23385"/>
    <w:rsid w:val="00B53FCC"/>
    <w:rsid w:val="00B759AE"/>
    <w:rsid w:val="00B82D71"/>
    <w:rsid w:val="00C352F3"/>
    <w:rsid w:val="00C53695"/>
    <w:rsid w:val="00C62235"/>
    <w:rsid w:val="00CA5C64"/>
    <w:rsid w:val="00CF3E18"/>
    <w:rsid w:val="00D70A17"/>
    <w:rsid w:val="00DA51D7"/>
    <w:rsid w:val="00DA7200"/>
    <w:rsid w:val="00DD4468"/>
    <w:rsid w:val="00E00AF7"/>
    <w:rsid w:val="00E24518"/>
    <w:rsid w:val="00E54F67"/>
    <w:rsid w:val="00E559BF"/>
    <w:rsid w:val="00E6769D"/>
    <w:rsid w:val="00E732C5"/>
    <w:rsid w:val="00F01141"/>
    <w:rsid w:val="00F23D77"/>
    <w:rsid w:val="00F5228F"/>
    <w:rsid w:val="00F5386C"/>
    <w:rsid w:val="00F566E4"/>
    <w:rsid w:val="00F57F01"/>
    <w:rsid w:val="00F676EE"/>
    <w:rsid w:val="00F752DA"/>
    <w:rsid w:val="00F82DF2"/>
    <w:rsid w:val="00F97245"/>
    <w:rsid w:val="00FB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1</Characters>
  <Application>Microsoft Office Word</Application>
  <DocSecurity>0</DocSecurity>
  <Lines>2</Lines>
  <Paragraphs>1</Paragraphs>
  <ScaleCrop>false</ScaleCrop>
  <Company>www.ProfoundBlue.cc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8</cp:revision>
  <dcterms:created xsi:type="dcterms:W3CDTF">2017-07-26T13:19:00Z</dcterms:created>
  <dcterms:modified xsi:type="dcterms:W3CDTF">2017-08-17T01:52:00Z</dcterms:modified>
</cp:coreProperties>
</file>